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73" w:rsidRDefault="00223F73" w:rsidP="00223F7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ADŁOSPIS</w:t>
      </w:r>
    </w:p>
    <w:p w:rsidR="00223F73" w:rsidRDefault="00223F73" w:rsidP="00223F73">
      <w:pPr>
        <w:spacing w:after="0"/>
        <w:jc w:val="center"/>
        <w:rPr>
          <w:rFonts w:ascii="Times New Roman" w:hAnsi="Times New Roman" w:cs="Times New Roman"/>
          <w:b/>
        </w:rPr>
      </w:pPr>
    </w:p>
    <w:p w:rsidR="00223F73" w:rsidRDefault="00223F73" w:rsidP="00223F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15.09.2025</w:t>
      </w:r>
    </w:p>
    <w:p w:rsidR="006C07F6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7F6">
        <w:rPr>
          <w:rFonts w:ascii="Times New Roman" w:hAnsi="Times New Roman" w:cs="Times New Roman"/>
          <w:sz w:val="24"/>
          <w:szCs w:val="24"/>
        </w:rPr>
        <w:t xml:space="preserve">kawa z mlekiem (1,2), herbata z cytryną (3), pieczywo mieszane z masłem (1,2), szynka drobiowa (5), ser żółty (1), sałata lodowa, pomidor, ogórek, </w:t>
      </w:r>
    </w:p>
    <w:p w:rsidR="00223F73" w:rsidRPr="00BD464E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5B6CA0">
        <w:rPr>
          <w:rFonts w:ascii="Times New Roman" w:hAnsi="Times New Roman" w:cs="Times New Roman"/>
          <w:sz w:val="24"/>
          <w:szCs w:val="24"/>
        </w:rPr>
        <w:t>zupa pomidorowa z makaronem (4</w:t>
      </w:r>
      <w:r>
        <w:rPr>
          <w:rFonts w:ascii="Times New Roman" w:hAnsi="Times New Roman" w:cs="Times New Roman"/>
          <w:sz w:val="24"/>
          <w:szCs w:val="24"/>
        </w:rPr>
        <w:t xml:space="preserve">,7), </w:t>
      </w:r>
      <w:r w:rsidR="005B6CA0">
        <w:rPr>
          <w:rFonts w:ascii="Times New Roman" w:hAnsi="Times New Roman" w:cs="Times New Roman"/>
          <w:sz w:val="24"/>
          <w:szCs w:val="24"/>
        </w:rPr>
        <w:t>schab duszony w sosie własnym (4), ziemniaki z koperkiem, surówka z kapusty pekińskiej</w:t>
      </w:r>
      <w:r>
        <w:rPr>
          <w:rFonts w:ascii="Times New Roman" w:hAnsi="Times New Roman" w:cs="Times New Roman"/>
          <w:sz w:val="24"/>
          <w:szCs w:val="24"/>
        </w:rPr>
        <w:t>, kompot</w:t>
      </w:r>
    </w:p>
    <w:p w:rsidR="00223F73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5B6CA0">
        <w:rPr>
          <w:rFonts w:ascii="Times New Roman" w:hAnsi="Times New Roman" w:cs="Times New Roman"/>
          <w:sz w:val="24"/>
          <w:szCs w:val="24"/>
        </w:rPr>
        <w:t>kaszka manna na mleku z musem jabłkowym (1,2)</w:t>
      </w:r>
    </w:p>
    <w:p w:rsidR="005B6CA0" w:rsidRPr="00BD464E" w:rsidRDefault="005B6CA0" w:rsidP="00223F73">
      <w:pPr>
        <w:spacing w:after="0" w:line="276" w:lineRule="auto"/>
      </w:pPr>
    </w:p>
    <w:p w:rsidR="00223F73" w:rsidRDefault="00223F73" w:rsidP="00223F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torek 16.09.2025</w:t>
      </w:r>
    </w:p>
    <w:p w:rsidR="00DB359D" w:rsidRPr="00D822C4" w:rsidRDefault="00223F73" w:rsidP="00DB35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59D" w:rsidRPr="00D822C4">
        <w:rPr>
          <w:rFonts w:ascii="Times New Roman" w:hAnsi="Times New Roman" w:cs="Times New Roman"/>
          <w:sz w:val="24"/>
          <w:szCs w:val="24"/>
        </w:rPr>
        <w:t>kakao (1,2), herbata, pieczywo mieszane z masłem (1,2), jajecznica n</w:t>
      </w:r>
      <w:r w:rsidR="00DB359D">
        <w:rPr>
          <w:rFonts w:ascii="Times New Roman" w:hAnsi="Times New Roman" w:cs="Times New Roman"/>
          <w:sz w:val="24"/>
          <w:szCs w:val="24"/>
        </w:rPr>
        <w:t xml:space="preserve">a masełku (1,6), kiełbasa szynkowa (4), serek </w:t>
      </w:r>
      <w:proofErr w:type="spellStart"/>
      <w:r w:rsidR="00DB359D">
        <w:rPr>
          <w:rFonts w:ascii="Times New Roman" w:hAnsi="Times New Roman" w:cs="Times New Roman"/>
          <w:sz w:val="24"/>
          <w:szCs w:val="24"/>
        </w:rPr>
        <w:t>almette</w:t>
      </w:r>
      <w:proofErr w:type="spellEnd"/>
      <w:r w:rsidR="00DB359D">
        <w:rPr>
          <w:rFonts w:ascii="Times New Roman" w:hAnsi="Times New Roman" w:cs="Times New Roman"/>
          <w:sz w:val="24"/>
          <w:szCs w:val="24"/>
        </w:rPr>
        <w:t xml:space="preserve"> </w:t>
      </w:r>
      <w:r w:rsidR="00DB359D" w:rsidRPr="00D822C4">
        <w:rPr>
          <w:rFonts w:ascii="Times New Roman" w:hAnsi="Times New Roman" w:cs="Times New Roman"/>
          <w:sz w:val="24"/>
          <w:szCs w:val="24"/>
        </w:rPr>
        <w:t xml:space="preserve">(1), </w:t>
      </w:r>
      <w:r w:rsidR="006C07F6">
        <w:rPr>
          <w:rFonts w:ascii="Times New Roman" w:hAnsi="Times New Roman" w:cs="Times New Roman"/>
          <w:sz w:val="24"/>
          <w:szCs w:val="24"/>
        </w:rPr>
        <w:t>sałata, pomidor, rzodkiewka</w:t>
      </w:r>
      <w:r w:rsidR="00DB359D" w:rsidRPr="00D822C4">
        <w:rPr>
          <w:rFonts w:ascii="Times New Roman" w:hAnsi="Times New Roman" w:cs="Times New Roman"/>
          <w:sz w:val="24"/>
          <w:szCs w:val="24"/>
        </w:rPr>
        <w:t>, owoc</w:t>
      </w:r>
    </w:p>
    <w:p w:rsidR="00223F73" w:rsidRPr="00941795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5B6CA0">
        <w:rPr>
          <w:rFonts w:ascii="Times New Roman" w:hAnsi="Times New Roman" w:cs="Times New Roman"/>
          <w:sz w:val="24"/>
          <w:szCs w:val="24"/>
        </w:rPr>
        <w:t xml:space="preserve">zupa fasolowa z przecierem pomidorowym (2,4,7), spaghetti </w:t>
      </w:r>
      <w:proofErr w:type="spellStart"/>
      <w:r w:rsidR="005B6CA0">
        <w:rPr>
          <w:rFonts w:ascii="Times New Roman" w:hAnsi="Times New Roman" w:cs="Times New Roman"/>
          <w:sz w:val="24"/>
          <w:szCs w:val="24"/>
        </w:rPr>
        <w:t>carbonara</w:t>
      </w:r>
      <w:proofErr w:type="spellEnd"/>
      <w:r w:rsidR="005B6CA0">
        <w:rPr>
          <w:rFonts w:ascii="Times New Roman" w:hAnsi="Times New Roman" w:cs="Times New Roman"/>
          <w:sz w:val="24"/>
          <w:szCs w:val="24"/>
        </w:rPr>
        <w:t xml:space="preserve"> (1,2,5), kalarepa do pochrupania, kompot</w:t>
      </w:r>
    </w:p>
    <w:p w:rsidR="00223F73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CA0">
        <w:rPr>
          <w:rFonts w:ascii="Times New Roman" w:hAnsi="Times New Roman" w:cs="Times New Roman"/>
          <w:sz w:val="24"/>
          <w:szCs w:val="24"/>
        </w:rPr>
        <w:t>chałka z masłem (1,2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6CA0">
        <w:rPr>
          <w:rFonts w:ascii="Times New Roman" w:hAnsi="Times New Roman" w:cs="Times New Roman"/>
          <w:sz w:val="24"/>
          <w:szCs w:val="24"/>
        </w:rPr>
        <w:t xml:space="preserve"> owoc,</w:t>
      </w:r>
      <w:r>
        <w:rPr>
          <w:rFonts w:ascii="Times New Roman" w:hAnsi="Times New Roman" w:cs="Times New Roman"/>
          <w:sz w:val="24"/>
          <w:szCs w:val="24"/>
        </w:rPr>
        <w:t xml:space="preserve"> herbata</w:t>
      </w:r>
    </w:p>
    <w:p w:rsidR="00223F73" w:rsidRDefault="00223F73" w:rsidP="00223F73">
      <w:pPr>
        <w:spacing w:after="0" w:line="276" w:lineRule="auto"/>
      </w:pPr>
    </w:p>
    <w:p w:rsidR="00223F73" w:rsidRDefault="00223F73" w:rsidP="00223F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roda 17.09.2025</w:t>
      </w:r>
    </w:p>
    <w:p w:rsidR="00892607" w:rsidRPr="00EA0B9F" w:rsidRDefault="00223F73" w:rsidP="008926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607" w:rsidRPr="00EA0B9F">
        <w:rPr>
          <w:rFonts w:ascii="Times New Roman" w:hAnsi="Times New Roman" w:cs="Times New Roman"/>
          <w:sz w:val="24"/>
          <w:szCs w:val="24"/>
        </w:rPr>
        <w:t>kawa z mlekiem (1,2), herbata, pieczywo mieszane z masłem (1,2), stół szwedzki</w:t>
      </w:r>
      <w:r w:rsidR="00892607">
        <w:rPr>
          <w:rFonts w:ascii="Times New Roman" w:hAnsi="Times New Roman" w:cs="Times New Roman"/>
          <w:sz w:val="24"/>
          <w:szCs w:val="24"/>
        </w:rPr>
        <w:t>: jaj</w:t>
      </w:r>
      <w:r w:rsidR="00DB359D">
        <w:rPr>
          <w:rFonts w:ascii="Times New Roman" w:hAnsi="Times New Roman" w:cs="Times New Roman"/>
          <w:sz w:val="24"/>
          <w:szCs w:val="24"/>
        </w:rPr>
        <w:t xml:space="preserve">ka (6), myszka parzona </w:t>
      </w:r>
      <w:r w:rsidR="00892607">
        <w:rPr>
          <w:rFonts w:ascii="Times New Roman" w:hAnsi="Times New Roman" w:cs="Times New Roman"/>
          <w:sz w:val="24"/>
          <w:szCs w:val="24"/>
        </w:rPr>
        <w:t>(4</w:t>
      </w:r>
      <w:r w:rsidR="00892607" w:rsidRPr="00EA0B9F">
        <w:rPr>
          <w:rFonts w:ascii="Times New Roman" w:hAnsi="Times New Roman" w:cs="Times New Roman"/>
          <w:sz w:val="24"/>
          <w:szCs w:val="24"/>
        </w:rPr>
        <w:t>), ser żółty(1), sałata, ogórek, pomidor, dżem,</w:t>
      </w:r>
      <w:r w:rsidR="00273140">
        <w:rPr>
          <w:rFonts w:ascii="Times New Roman" w:hAnsi="Times New Roman" w:cs="Times New Roman"/>
          <w:sz w:val="24"/>
          <w:szCs w:val="24"/>
        </w:rPr>
        <w:t xml:space="preserve"> rzodkiewka,</w:t>
      </w:r>
      <w:r w:rsidR="00892607" w:rsidRPr="00EA0B9F">
        <w:rPr>
          <w:rFonts w:ascii="Times New Roman" w:hAnsi="Times New Roman" w:cs="Times New Roman"/>
          <w:sz w:val="24"/>
          <w:szCs w:val="24"/>
        </w:rPr>
        <w:t xml:space="preserve"> owoc</w:t>
      </w:r>
    </w:p>
    <w:p w:rsidR="00C05256" w:rsidRPr="00C05256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C05256">
        <w:rPr>
          <w:rFonts w:ascii="Times New Roman" w:hAnsi="Times New Roman" w:cs="Times New Roman"/>
          <w:sz w:val="24"/>
          <w:szCs w:val="24"/>
        </w:rPr>
        <w:t>zupa kapuśniak (4,7), makaron świderki z twarogiem i polewą jogurtową (1,2), papryka mix, kompot</w:t>
      </w:r>
    </w:p>
    <w:p w:rsidR="00223F73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C05256">
        <w:rPr>
          <w:rFonts w:ascii="Times New Roman" w:hAnsi="Times New Roman" w:cs="Times New Roman"/>
          <w:sz w:val="24"/>
          <w:szCs w:val="24"/>
        </w:rPr>
        <w:t>bułka z masłem i pasztetem zapiekanym z indyka (1,2,5), ogórek, herbata</w:t>
      </w:r>
    </w:p>
    <w:p w:rsidR="00C05256" w:rsidRPr="00BD464E" w:rsidRDefault="00C05256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3F73" w:rsidRDefault="00223F73" w:rsidP="00223F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 18.09.2025</w:t>
      </w:r>
    </w:p>
    <w:p w:rsidR="00273140" w:rsidRPr="00D154F3" w:rsidRDefault="00223F73" w:rsidP="00273140">
      <w:pPr>
        <w:spacing w:after="0"/>
        <w:rPr>
          <w:rFonts w:ascii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273140" w:rsidRPr="00D154F3">
        <w:rPr>
          <w:rFonts w:ascii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>kawa z mlekiem (1,2), herbata, pieczywo mieszane</w:t>
      </w:r>
      <w:r w:rsidR="00273140">
        <w:rPr>
          <w:rFonts w:ascii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 z masłem (1,2), pasta z tuńczyka (11), serek łaciaty (1), schab upieczony (4)</w:t>
      </w:r>
      <w:r w:rsidR="00273140" w:rsidRPr="00D154F3">
        <w:rPr>
          <w:rFonts w:ascii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>,</w:t>
      </w:r>
      <w:r w:rsidR="00273140">
        <w:rPr>
          <w:rFonts w:ascii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 pomidor, ogórek kiszony, </w:t>
      </w:r>
      <w:r w:rsidR="00273140" w:rsidRPr="00D154F3">
        <w:rPr>
          <w:rFonts w:ascii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>owoc</w:t>
      </w:r>
    </w:p>
    <w:p w:rsidR="00C05256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256">
        <w:rPr>
          <w:rFonts w:ascii="Times New Roman" w:hAnsi="Times New Roman" w:cs="Times New Roman"/>
          <w:sz w:val="24"/>
          <w:szCs w:val="24"/>
        </w:rPr>
        <w:t>zupa krem z dyni (4,7), jajko w sosie musztardowym (2,6), ziemniaki z koperkiem, fasolka szparagowa, kompot</w:t>
      </w:r>
    </w:p>
    <w:p w:rsidR="00223F73" w:rsidRPr="00312C8B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C05256">
        <w:rPr>
          <w:rFonts w:ascii="Times New Roman" w:hAnsi="Times New Roman" w:cs="Times New Roman"/>
          <w:sz w:val="24"/>
          <w:szCs w:val="24"/>
        </w:rPr>
        <w:t xml:space="preserve">kanapki z masłem i polędwicą cygańską (1,2,4), serek </w:t>
      </w:r>
      <w:proofErr w:type="spellStart"/>
      <w:r w:rsidR="00C05256">
        <w:rPr>
          <w:rFonts w:ascii="Times New Roman" w:hAnsi="Times New Roman" w:cs="Times New Roman"/>
          <w:sz w:val="24"/>
          <w:szCs w:val="24"/>
        </w:rPr>
        <w:t>almette</w:t>
      </w:r>
      <w:proofErr w:type="spellEnd"/>
      <w:r w:rsidR="00C05256">
        <w:rPr>
          <w:rFonts w:ascii="Times New Roman" w:hAnsi="Times New Roman" w:cs="Times New Roman"/>
          <w:sz w:val="24"/>
          <w:szCs w:val="24"/>
        </w:rPr>
        <w:t xml:space="preserve"> (1), pomidor, herbata</w:t>
      </w:r>
    </w:p>
    <w:p w:rsidR="00223F73" w:rsidRDefault="00223F73" w:rsidP="00223F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ątek 19.09.2025</w:t>
      </w:r>
    </w:p>
    <w:p w:rsidR="005D73D9" w:rsidRPr="00BE479C" w:rsidRDefault="00223F73" w:rsidP="005D73D9">
      <w:pPr>
        <w:spacing w:after="0"/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5D73D9" w:rsidRPr="00BE479C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 xml:space="preserve">zupa mleczna z zacierkami (1,2), herbata owocowa, pieczywo mieszane </w:t>
      </w:r>
      <w:r w:rsidR="005D73D9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>z masłem (1,2), kiełbasa żywiecka z indyka (5</w:t>
      </w:r>
      <w:r w:rsidR="005D73D9" w:rsidRPr="00BE479C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>),</w:t>
      </w:r>
      <w:r w:rsidR="005D73D9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 xml:space="preserve"> ser żółty (1), </w:t>
      </w:r>
      <w:r w:rsidR="006C07F6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 xml:space="preserve">sałata, </w:t>
      </w:r>
      <w:r w:rsidR="005D73D9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>ogórek, papryka</w:t>
      </w:r>
    </w:p>
    <w:p w:rsidR="00223F73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0BC">
        <w:rPr>
          <w:rFonts w:ascii="Times New Roman" w:hAnsi="Times New Roman" w:cs="Times New Roman"/>
          <w:sz w:val="24"/>
          <w:szCs w:val="24"/>
        </w:rPr>
        <w:t>zupa marchewkowa z makaronem ryżowym (2,4,7), kotlet mielony (2,4,6), ziemniaki z koperkiem, buraczki z cebulką, kompot</w:t>
      </w:r>
    </w:p>
    <w:p w:rsidR="00223F73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0BC">
        <w:rPr>
          <w:rFonts w:ascii="Times New Roman" w:hAnsi="Times New Roman" w:cs="Times New Roman"/>
          <w:sz w:val="24"/>
          <w:szCs w:val="24"/>
        </w:rPr>
        <w:t>domowy kisiel wiśniowy (2), owoc</w:t>
      </w:r>
    </w:p>
    <w:p w:rsidR="00223F73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3F73" w:rsidRDefault="00223F73" w:rsidP="00223F73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Jadłospis może ulec zmianie. Smacznego 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223F73" w:rsidRDefault="00223F73" w:rsidP="00223F73"/>
    <w:p w:rsidR="00223F73" w:rsidRPr="00EE3223" w:rsidRDefault="00223F73" w:rsidP="00223F73"/>
    <w:p w:rsidR="00E63239" w:rsidRDefault="00FD03B8" w:rsidP="00E63239">
      <w:r>
        <w:t xml:space="preserve"> </w:t>
      </w:r>
    </w:p>
    <w:p w:rsidR="00AA5ECC" w:rsidRPr="00E63239" w:rsidRDefault="00AA5ECC" w:rsidP="00E63239">
      <w:pPr>
        <w:jc w:val="center"/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JADŁOSPIS</w:t>
      </w:r>
    </w:p>
    <w:p w:rsidR="00223F73" w:rsidRDefault="00223F73" w:rsidP="00223F73">
      <w:pPr>
        <w:spacing w:after="0"/>
        <w:jc w:val="center"/>
        <w:rPr>
          <w:rFonts w:ascii="Times New Roman" w:hAnsi="Times New Roman" w:cs="Times New Roman"/>
          <w:b/>
        </w:rPr>
      </w:pPr>
    </w:p>
    <w:p w:rsidR="00936274" w:rsidRDefault="00FB5E3B" w:rsidP="009362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22</w:t>
      </w:r>
      <w:r w:rsidR="00936274">
        <w:rPr>
          <w:rFonts w:ascii="Times New Roman" w:hAnsi="Times New Roman" w:cs="Times New Roman"/>
          <w:b/>
          <w:sz w:val="32"/>
          <w:szCs w:val="32"/>
        </w:rPr>
        <w:t>.09.2025</w:t>
      </w:r>
    </w:p>
    <w:p w:rsidR="00B60079" w:rsidRPr="00905C1A" w:rsidRDefault="00223F73" w:rsidP="00B60079">
      <w:pPr>
        <w:spacing w:after="0"/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Śniadanie</w:t>
      </w:r>
      <w:r w:rsidR="009362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0079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 xml:space="preserve">kawa z mlekiem </w:t>
      </w:r>
      <w:r w:rsidR="00B60079" w:rsidRPr="00905C1A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 xml:space="preserve">(1,2), herbata owocowa, kolorowe kanapki: szynka drobiowa (5), </w:t>
      </w:r>
      <w:r w:rsidR="0063193B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 xml:space="preserve">ser żółty (1), sałata, </w:t>
      </w:r>
      <w:r w:rsidR="00B60079" w:rsidRPr="00905C1A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 xml:space="preserve">ogórek, papryka, </w:t>
      </w:r>
      <w:r w:rsidR="00DA157F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 xml:space="preserve">dżem, </w:t>
      </w:r>
      <w:r w:rsidR="00B60079" w:rsidRPr="00905C1A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>owoc</w:t>
      </w:r>
    </w:p>
    <w:p w:rsidR="00752BAA" w:rsidRPr="00C26CC1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C26CC1">
        <w:rPr>
          <w:rFonts w:ascii="Times New Roman" w:hAnsi="Times New Roman" w:cs="Times New Roman"/>
          <w:sz w:val="24"/>
          <w:szCs w:val="24"/>
        </w:rPr>
        <w:t xml:space="preserve">zupa </w:t>
      </w:r>
      <w:proofErr w:type="spellStart"/>
      <w:r w:rsidR="00C26CC1">
        <w:rPr>
          <w:rFonts w:ascii="Times New Roman" w:hAnsi="Times New Roman" w:cs="Times New Roman"/>
          <w:sz w:val="24"/>
          <w:szCs w:val="24"/>
        </w:rPr>
        <w:t>maślankowa</w:t>
      </w:r>
      <w:proofErr w:type="spellEnd"/>
      <w:r w:rsidR="00C26CC1">
        <w:rPr>
          <w:rFonts w:ascii="Times New Roman" w:hAnsi="Times New Roman" w:cs="Times New Roman"/>
          <w:sz w:val="24"/>
          <w:szCs w:val="24"/>
        </w:rPr>
        <w:t xml:space="preserve"> z ziemniakami</w:t>
      </w:r>
      <w:r w:rsidR="005854AD">
        <w:rPr>
          <w:rFonts w:ascii="Times New Roman" w:hAnsi="Times New Roman" w:cs="Times New Roman"/>
          <w:sz w:val="24"/>
          <w:szCs w:val="24"/>
        </w:rPr>
        <w:t xml:space="preserve"> (1,5,7) </w:t>
      </w:r>
      <w:r w:rsidR="00C26CC1">
        <w:rPr>
          <w:rFonts w:ascii="Times New Roman" w:hAnsi="Times New Roman" w:cs="Times New Roman"/>
          <w:sz w:val="24"/>
          <w:szCs w:val="24"/>
        </w:rPr>
        <w:t>, kurczak w sosie słodko-kwaśnym</w:t>
      </w:r>
      <w:r w:rsidR="005854AD">
        <w:rPr>
          <w:rFonts w:ascii="Times New Roman" w:hAnsi="Times New Roman" w:cs="Times New Roman"/>
          <w:sz w:val="24"/>
          <w:szCs w:val="24"/>
        </w:rPr>
        <w:t xml:space="preserve"> (5)</w:t>
      </w:r>
      <w:r w:rsidR="00C26CC1">
        <w:rPr>
          <w:rFonts w:ascii="Times New Roman" w:hAnsi="Times New Roman" w:cs="Times New Roman"/>
          <w:sz w:val="24"/>
          <w:szCs w:val="24"/>
        </w:rPr>
        <w:t xml:space="preserve">, </w:t>
      </w:r>
      <w:r w:rsidR="00CA6DE9">
        <w:rPr>
          <w:rFonts w:ascii="Times New Roman" w:hAnsi="Times New Roman" w:cs="Times New Roman"/>
          <w:sz w:val="24"/>
          <w:szCs w:val="24"/>
        </w:rPr>
        <w:t>ryż</w:t>
      </w:r>
      <w:r w:rsidR="005854AD">
        <w:rPr>
          <w:rFonts w:ascii="Times New Roman" w:hAnsi="Times New Roman" w:cs="Times New Roman"/>
          <w:sz w:val="24"/>
          <w:szCs w:val="24"/>
        </w:rPr>
        <w:t xml:space="preserve"> </w:t>
      </w:r>
      <w:r w:rsidR="00FB5E3B">
        <w:rPr>
          <w:rFonts w:ascii="Times New Roman" w:hAnsi="Times New Roman" w:cs="Times New Roman"/>
          <w:sz w:val="24"/>
          <w:szCs w:val="24"/>
        </w:rPr>
        <w:t xml:space="preserve">gotowany </w:t>
      </w:r>
      <w:r w:rsidR="005854AD">
        <w:rPr>
          <w:rFonts w:ascii="Times New Roman" w:hAnsi="Times New Roman" w:cs="Times New Roman"/>
          <w:sz w:val="24"/>
          <w:szCs w:val="24"/>
        </w:rPr>
        <w:t>(2), kompot</w:t>
      </w:r>
    </w:p>
    <w:p w:rsidR="00223F73" w:rsidRDefault="00CA6DE9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1575FB">
        <w:rPr>
          <w:rFonts w:ascii="Times New Roman" w:hAnsi="Times New Roman" w:cs="Times New Roman"/>
          <w:sz w:val="24"/>
          <w:szCs w:val="24"/>
        </w:rPr>
        <w:t>kanapki z pastą z mięsną (1,2,4</w:t>
      </w:r>
      <w:r w:rsidR="005854AD">
        <w:rPr>
          <w:rFonts w:ascii="Times New Roman" w:hAnsi="Times New Roman" w:cs="Times New Roman"/>
          <w:sz w:val="24"/>
          <w:szCs w:val="24"/>
        </w:rPr>
        <w:t>), pomidor, herbata</w:t>
      </w:r>
    </w:p>
    <w:p w:rsidR="00936274" w:rsidRDefault="00936274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6274" w:rsidRDefault="00FB5E3B" w:rsidP="009362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torek 23</w:t>
      </w:r>
      <w:r w:rsidR="00936274">
        <w:rPr>
          <w:rFonts w:ascii="Times New Roman" w:hAnsi="Times New Roman" w:cs="Times New Roman"/>
          <w:b/>
          <w:sz w:val="32"/>
          <w:szCs w:val="32"/>
        </w:rPr>
        <w:t>.09.2025</w:t>
      </w:r>
    </w:p>
    <w:p w:rsidR="004712C1" w:rsidRPr="00BA7CD4" w:rsidRDefault="00223F73" w:rsidP="004712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2C1" w:rsidRPr="00BA7CD4">
        <w:rPr>
          <w:rFonts w:ascii="Times New Roman" w:hAnsi="Times New Roman" w:cs="Times New Roman"/>
          <w:sz w:val="24"/>
          <w:szCs w:val="24"/>
        </w:rPr>
        <w:t>kawa z mlekiem (1,2), herbata, pieczywo mie</w:t>
      </w:r>
      <w:r w:rsidR="004712C1">
        <w:rPr>
          <w:rFonts w:ascii="Times New Roman" w:hAnsi="Times New Roman" w:cs="Times New Roman"/>
          <w:sz w:val="24"/>
          <w:szCs w:val="24"/>
        </w:rPr>
        <w:t xml:space="preserve">szane z masłem (1,2), szynka biała </w:t>
      </w:r>
      <w:r w:rsidR="004712C1" w:rsidRPr="00BA7CD4">
        <w:rPr>
          <w:rFonts w:ascii="Times New Roman" w:hAnsi="Times New Roman" w:cs="Times New Roman"/>
          <w:sz w:val="24"/>
          <w:szCs w:val="24"/>
        </w:rPr>
        <w:t>(4), twarożek ze szczypiorkiem, sałata, rzo</w:t>
      </w:r>
      <w:r w:rsidR="00DA157F">
        <w:rPr>
          <w:rFonts w:ascii="Times New Roman" w:hAnsi="Times New Roman" w:cs="Times New Roman"/>
          <w:sz w:val="24"/>
          <w:szCs w:val="24"/>
        </w:rPr>
        <w:t xml:space="preserve">dkiewka, pomidor, ogórek, </w:t>
      </w:r>
      <w:r w:rsidR="004712C1" w:rsidRPr="00BA7CD4">
        <w:rPr>
          <w:rFonts w:ascii="Times New Roman" w:hAnsi="Times New Roman" w:cs="Times New Roman"/>
          <w:sz w:val="24"/>
          <w:szCs w:val="24"/>
        </w:rPr>
        <w:t>owoc</w:t>
      </w:r>
    </w:p>
    <w:p w:rsidR="0028162C" w:rsidRPr="00CA6DE9" w:rsidRDefault="00223F73" w:rsidP="002816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 w:rsidR="0028162C" w:rsidRPr="0028162C">
        <w:rPr>
          <w:rFonts w:ascii="Times New Roman" w:hAnsi="Times New Roman" w:cs="Times New Roman"/>
          <w:sz w:val="24"/>
          <w:szCs w:val="24"/>
        </w:rPr>
        <w:t xml:space="preserve"> </w:t>
      </w:r>
      <w:r w:rsidR="0028162C">
        <w:rPr>
          <w:rFonts w:ascii="Times New Roman" w:hAnsi="Times New Roman" w:cs="Times New Roman"/>
          <w:sz w:val="24"/>
          <w:szCs w:val="24"/>
        </w:rPr>
        <w:t>zupa koperkowa z makaronem ryżowym</w:t>
      </w:r>
      <w:r w:rsidR="000514BF">
        <w:rPr>
          <w:rFonts w:ascii="Times New Roman" w:hAnsi="Times New Roman" w:cs="Times New Roman"/>
          <w:sz w:val="24"/>
          <w:szCs w:val="24"/>
        </w:rPr>
        <w:t xml:space="preserve"> </w:t>
      </w:r>
      <w:r w:rsidR="00616341">
        <w:rPr>
          <w:rFonts w:ascii="Times New Roman" w:hAnsi="Times New Roman" w:cs="Times New Roman"/>
          <w:sz w:val="24"/>
          <w:szCs w:val="24"/>
        </w:rPr>
        <w:t>(2,5,7)</w:t>
      </w:r>
      <w:r w:rsidR="0028162C">
        <w:rPr>
          <w:rFonts w:ascii="Times New Roman" w:hAnsi="Times New Roman" w:cs="Times New Roman"/>
          <w:sz w:val="24"/>
          <w:szCs w:val="24"/>
        </w:rPr>
        <w:t>, pieczeń rzymska z suszonymi pomidorami</w:t>
      </w:r>
      <w:r w:rsidR="00616341">
        <w:rPr>
          <w:rFonts w:ascii="Times New Roman" w:hAnsi="Times New Roman" w:cs="Times New Roman"/>
          <w:sz w:val="24"/>
          <w:szCs w:val="24"/>
        </w:rPr>
        <w:t xml:space="preserve"> (2,4,6)</w:t>
      </w:r>
      <w:r w:rsidR="0028162C">
        <w:rPr>
          <w:rFonts w:ascii="Times New Roman" w:hAnsi="Times New Roman" w:cs="Times New Roman"/>
          <w:sz w:val="24"/>
          <w:szCs w:val="24"/>
        </w:rPr>
        <w:t>, ziemniaki</w:t>
      </w:r>
      <w:r w:rsidR="00FA6EAC">
        <w:rPr>
          <w:rFonts w:ascii="Times New Roman" w:hAnsi="Times New Roman" w:cs="Times New Roman"/>
          <w:sz w:val="24"/>
          <w:szCs w:val="24"/>
        </w:rPr>
        <w:t xml:space="preserve"> z koperkiem</w:t>
      </w:r>
      <w:r w:rsidR="0028162C">
        <w:rPr>
          <w:rFonts w:ascii="Times New Roman" w:hAnsi="Times New Roman" w:cs="Times New Roman"/>
          <w:sz w:val="24"/>
          <w:szCs w:val="24"/>
        </w:rPr>
        <w:t>, mizeria</w:t>
      </w:r>
      <w:r w:rsidR="00616341">
        <w:rPr>
          <w:rFonts w:ascii="Times New Roman" w:hAnsi="Times New Roman" w:cs="Times New Roman"/>
          <w:sz w:val="24"/>
          <w:szCs w:val="24"/>
        </w:rPr>
        <w:t xml:space="preserve"> (1)</w:t>
      </w:r>
      <w:r w:rsidR="0028162C">
        <w:rPr>
          <w:rFonts w:ascii="Times New Roman" w:hAnsi="Times New Roman" w:cs="Times New Roman"/>
          <w:sz w:val="24"/>
          <w:szCs w:val="24"/>
        </w:rPr>
        <w:t>, kompot</w:t>
      </w:r>
    </w:p>
    <w:p w:rsidR="00E01163" w:rsidRDefault="00223F73" w:rsidP="00E011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163">
        <w:rPr>
          <w:rFonts w:ascii="Times New Roman" w:hAnsi="Times New Roman" w:cs="Times New Roman"/>
          <w:sz w:val="24"/>
          <w:szCs w:val="24"/>
        </w:rPr>
        <w:t>budyń waniliowy z sokiem malinowym (1,2)</w:t>
      </w:r>
    </w:p>
    <w:p w:rsidR="00FB5E3B" w:rsidRDefault="00FB5E3B" w:rsidP="00FB5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274" w:rsidRDefault="00936274" w:rsidP="00FB5E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Środa </w:t>
      </w:r>
      <w:r w:rsidR="00FB5E3B">
        <w:rPr>
          <w:rFonts w:ascii="Times New Roman" w:hAnsi="Times New Roman" w:cs="Times New Roman"/>
          <w:b/>
          <w:sz w:val="32"/>
          <w:szCs w:val="32"/>
        </w:rPr>
        <w:t>24</w:t>
      </w:r>
      <w:r>
        <w:rPr>
          <w:rFonts w:ascii="Times New Roman" w:hAnsi="Times New Roman" w:cs="Times New Roman"/>
          <w:b/>
          <w:sz w:val="32"/>
          <w:szCs w:val="32"/>
        </w:rPr>
        <w:t>.09.2025</w:t>
      </w:r>
    </w:p>
    <w:p w:rsidR="00135942" w:rsidRPr="00135942" w:rsidRDefault="00223F73" w:rsidP="00135942">
      <w:pPr>
        <w:spacing w:after="0"/>
        <w:rPr>
          <w:rFonts w:ascii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942" w:rsidRPr="00135942">
        <w:rPr>
          <w:rFonts w:ascii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kawa z mlekiem (1,2), herbata, pieczywo mieszane z masłem (1,2), kiełbasa krakowska parzona (4), serek łaciaty (1), </w:t>
      </w:r>
      <w:proofErr w:type="spellStart"/>
      <w:r w:rsidR="00135942" w:rsidRPr="00135942">
        <w:rPr>
          <w:rFonts w:ascii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>rukola</w:t>
      </w:r>
      <w:proofErr w:type="spellEnd"/>
      <w:r w:rsidR="00135942" w:rsidRPr="00135942">
        <w:rPr>
          <w:rFonts w:ascii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>, pomidor, ogórek, owoc</w:t>
      </w:r>
    </w:p>
    <w:p w:rsidR="0028162C" w:rsidRPr="00CA6DE9" w:rsidRDefault="00FB5E3B" w:rsidP="002816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>
        <w:rPr>
          <w:rFonts w:ascii="Times New Roman" w:hAnsi="Times New Roman" w:cs="Times New Roman"/>
          <w:sz w:val="24"/>
          <w:szCs w:val="24"/>
        </w:rPr>
        <w:t xml:space="preserve">zupa gulaszowa (4,7), </w:t>
      </w:r>
      <w:r w:rsidR="0028162C">
        <w:rPr>
          <w:rFonts w:ascii="Times New Roman" w:hAnsi="Times New Roman" w:cs="Times New Roman"/>
          <w:sz w:val="24"/>
          <w:szCs w:val="24"/>
        </w:rPr>
        <w:t>pierogi leniwe z polewą jogurtowo – owocową</w:t>
      </w:r>
      <w:r>
        <w:rPr>
          <w:rFonts w:ascii="Times New Roman" w:hAnsi="Times New Roman" w:cs="Times New Roman"/>
          <w:sz w:val="24"/>
          <w:szCs w:val="24"/>
        </w:rPr>
        <w:t xml:space="preserve"> (1,2,6)</w:t>
      </w:r>
      <w:r w:rsidR="0028162C">
        <w:rPr>
          <w:rFonts w:ascii="Times New Roman" w:hAnsi="Times New Roman" w:cs="Times New Roman"/>
          <w:sz w:val="24"/>
          <w:szCs w:val="24"/>
        </w:rPr>
        <w:t>, kalarepa</w:t>
      </w:r>
      <w:r w:rsidR="00E01163">
        <w:rPr>
          <w:rFonts w:ascii="Times New Roman" w:hAnsi="Times New Roman" w:cs="Times New Roman"/>
          <w:sz w:val="24"/>
          <w:szCs w:val="24"/>
        </w:rPr>
        <w:t xml:space="preserve"> do pochrupania</w:t>
      </w:r>
      <w:r w:rsidR="0028162C">
        <w:rPr>
          <w:rFonts w:ascii="Times New Roman" w:hAnsi="Times New Roman" w:cs="Times New Roman"/>
          <w:sz w:val="24"/>
          <w:szCs w:val="24"/>
        </w:rPr>
        <w:t>, kompot</w:t>
      </w:r>
    </w:p>
    <w:p w:rsidR="00E01163" w:rsidRDefault="00223F73" w:rsidP="00E011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E01163">
        <w:rPr>
          <w:rFonts w:ascii="Times New Roman" w:hAnsi="Times New Roman" w:cs="Times New Roman"/>
          <w:sz w:val="24"/>
          <w:szCs w:val="24"/>
        </w:rPr>
        <w:t xml:space="preserve">bułka z masłem i kiełbasą szynkową (1,2,4), serek </w:t>
      </w:r>
      <w:proofErr w:type="spellStart"/>
      <w:r w:rsidR="00E01163">
        <w:rPr>
          <w:rFonts w:ascii="Times New Roman" w:hAnsi="Times New Roman" w:cs="Times New Roman"/>
          <w:sz w:val="24"/>
          <w:szCs w:val="24"/>
        </w:rPr>
        <w:t>almette</w:t>
      </w:r>
      <w:proofErr w:type="spellEnd"/>
      <w:r w:rsidR="00E01163">
        <w:rPr>
          <w:rFonts w:ascii="Times New Roman" w:hAnsi="Times New Roman" w:cs="Times New Roman"/>
          <w:sz w:val="24"/>
          <w:szCs w:val="24"/>
        </w:rPr>
        <w:t xml:space="preserve"> (1), ogórek, herbata z cytryną (3)</w:t>
      </w:r>
    </w:p>
    <w:p w:rsidR="00936274" w:rsidRPr="00E01163" w:rsidRDefault="00936274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6274" w:rsidRDefault="00FB5E3B" w:rsidP="009362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 25</w:t>
      </w:r>
      <w:r w:rsidR="00936274">
        <w:rPr>
          <w:rFonts w:ascii="Times New Roman" w:hAnsi="Times New Roman" w:cs="Times New Roman"/>
          <w:b/>
          <w:sz w:val="32"/>
          <w:szCs w:val="32"/>
        </w:rPr>
        <w:t>.09.2025</w:t>
      </w:r>
    </w:p>
    <w:p w:rsidR="008F42BF" w:rsidRPr="000954C2" w:rsidRDefault="00223F73" w:rsidP="008F42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8F42BF">
        <w:rPr>
          <w:rFonts w:ascii="Times New Roman" w:hAnsi="Times New Roman" w:cs="Times New Roman"/>
          <w:b/>
          <w:sz w:val="24"/>
          <w:szCs w:val="24"/>
        </w:rPr>
        <w:t>:</w:t>
      </w:r>
      <w:r w:rsidR="008F42BF" w:rsidRPr="000954C2">
        <w:rPr>
          <w:rFonts w:ascii="Times New Roman" w:hAnsi="Times New Roman" w:cs="Times New Roman"/>
          <w:sz w:val="24"/>
          <w:szCs w:val="24"/>
        </w:rPr>
        <w:t>owsianka (1,2), herbata owocowa, pieczywo mieszane z masłem (1,2), polędwica parzona (4), ser żółty (1), sa</w:t>
      </w:r>
      <w:r w:rsidR="008F42BF">
        <w:rPr>
          <w:rFonts w:ascii="Times New Roman" w:hAnsi="Times New Roman" w:cs="Times New Roman"/>
          <w:sz w:val="24"/>
          <w:szCs w:val="24"/>
        </w:rPr>
        <w:t xml:space="preserve">łata, ogórek, rzodkiewka, papryka, </w:t>
      </w:r>
      <w:r w:rsidR="008F42BF" w:rsidRPr="000954C2">
        <w:rPr>
          <w:rFonts w:ascii="Times New Roman" w:hAnsi="Times New Roman" w:cs="Times New Roman"/>
          <w:sz w:val="24"/>
          <w:szCs w:val="24"/>
        </w:rPr>
        <w:t>owoc</w:t>
      </w:r>
    </w:p>
    <w:p w:rsidR="00752BAA" w:rsidRPr="00CA6DE9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3A0CDC">
        <w:rPr>
          <w:rFonts w:ascii="Times New Roman" w:hAnsi="Times New Roman" w:cs="Times New Roman"/>
          <w:sz w:val="24"/>
          <w:szCs w:val="24"/>
        </w:rPr>
        <w:t>zupa marchewkowa z zacierkami</w:t>
      </w:r>
      <w:r w:rsidR="00FA6EAC">
        <w:rPr>
          <w:rFonts w:ascii="Times New Roman" w:hAnsi="Times New Roman" w:cs="Times New Roman"/>
          <w:sz w:val="24"/>
          <w:szCs w:val="24"/>
        </w:rPr>
        <w:t xml:space="preserve"> (2,5,7)</w:t>
      </w:r>
      <w:r w:rsidR="003A0CDC">
        <w:rPr>
          <w:rFonts w:ascii="Times New Roman" w:hAnsi="Times New Roman" w:cs="Times New Roman"/>
          <w:sz w:val="24"/>
          <w:szCs w:val="24"/>
        </w:rPr>
        <w:t>, filet drobiowy panierowany</w:t>
      </w:r>
      <w:r w:rsidR="00FA6EAC">
        <w:rPr>
          <w:rFonts w:ascii="Times New Roman" w:hAnsi="Times New Roman" w:cs="Times New Roman"/>
          <w:sz w:val="24"/>
          <w:szCs w:val="24"/>
        </w:rPr>
        <w:t xml:space="preserve"> (2,5,6)</w:t>
      </w:r>
      <w:r w:rsidR="003A0CDC">
        <w:rPr>
          <w:rFonts w:ascii="Times New Roman" w:hAnsi="Times New Roman" w:cs="Times New Roman"/>
          <w:sz w:val="24"/>
          <w:szCs w:val="24"/>
        </w:rPr>
        <w:t>, ziemniaki</w:t>
      </w:r>
      <w:r w:rsidR="00FA6EAC">
        <w:rPr>
          <w:rFonts w:ascii="Times New Roman" w:hAnsi="Times New Roman" w:cs="Times New Roman"/>
          <w:sz w:val="24"/>
          <w:szCs w:val="24"/>
        </w:rPr>
        <w:t xml:space="preserve"> z koperkiem</w:t>
      </w:r>
      <w:r w:rsidR="003A0CDC">
        <w:rPr>
          <w:rFonts w:ascii="Times New Roman" w:hAnsi="Times New Roman" w:cs="Times New Roman"/>
          <w:sz w:val="24"/>
          <w:szCs w:val="24"/>
        </w:rPr>
        <w:t>, buraczki</w:t>
      </w:r>
      <w:r w:rsidR="00112055">
        <w:rPr>
          <w:rFonts w:ascii="Times New Roman" w:hAnsi="Times New Roman" w:cs="Times New Roman"/>
          <w:sz w:val="24"/>
          <w:szCs w:val="24"/>
        </w:rPr>
        <w:t xml:space="preserve"> z cebulką</w:t>
      </w:r>
      <w:r w:rsidR="003A0CDC">
        <w:rPr>
          <w:rFonts w:ascii="Times New Roman" w:hAnsi="Times New Roman" w:cs="Times New Roman"/>
          <w:sz w:val="24"/>
          <w:szCs w:val="24"/>
        </w:rPr>
        <w:t>, kompot</w:t>
      </w:r>
    </w:p>
    <w:p w:rsidR="00223F73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</w:t>
      </w:r>
      <w:r w:rsidR="003A0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0CDC" w:rsidRPr="003A0CDC">
        <w:rPr>
          <w:rFonts w:ascii="Times New Roman" w:hAnsi="Times New Roman" w:cs="Times New Roman"/>
          <w:sz w:val="24"/>
          <w:szCs w:val="24"/>
        </w:rPr>
        <w:t>baton pszenny z masłem i serkiem homogenizowanym</w:t>
      </w:r>
      <w:r w:rsidR="00112055">
        <w:rPr>
          <w:rFonts w:ascii="Times New Roman" w:hAnsi="Times New Roman" w:cs="Times New Roman"/>
          <w:sz w:val="24"/>
          <w:szCs w:val="24"/>
        </w:rPr>
        <w:t xml:space="preserve"> (1,2), herbata</w:t>
      </w:r>
    </w:p>
    <w:p w:rsidR="00936274" w:rsidRDefault="00936274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6274" w:rsidRDefault="00FB5E3B" w:rsidP="009362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ątek 26</w:t>
      </w:r>
      <w:r w:rsidR="00936274">
        <w:rPr>
          <w:rFonts w:ascii="Times New Roman" w:hAnsi="Times New Roman" w:cs="Times New Roman"/>
          <w:b/>
          <w:sz w:val="32"/>
          <w:szCs w:val="32"/>
        </w:rPr>
        <w:t>.09.2025</w:t>
      </w:r>
    </w:p>
    <w:p w:rsidR="00CB4DED" w:rsidRPr="00E64B6C" w:rsidRDefault="00223F73" w:rsidP="00CB4D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CB4DED" w:rsidRPr="00E64B6C">
        <w:rPr>
          <w:rFonts w:ascii="Times New Roman" w:hAnsi="Times New Roman" w:cs="Times New Roman"/>
          <w:sz w:val="24"/>
          <w:szCs w:val="24"/>
        </w:rPr>
        <w:t>kakao (1,2), herbata, pieczywo mieszane z masłem (1,2), stół szwedzki: kiełbasa żywiecka (4), serek łaciaty (1), sałata, jajko (6), ogórek, pomidor, dżem, owoc</w:t>
      </w:r>
    </w:p>
    <w:p w:rsidR="00752BAA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CDC">
        <w:rPr>
          <w:rFonts w:ascii="Times New Roman" w:hAnsi="Times New Roman" w:cs="Times New Roman"/>
          <w:sz w:val="24"/>
          <w:szCs w:val="24"/>
        </w:rPr>
        <w:t xml:space="preserve">zupa </w:t>
      </w:r>
      <w:proofErr w:type="spellStart"/>
      <w:r w:rsidR="003A0CDC">
        <w:rPr>
          <w:rFonts w:ascii="Times New Roman" w:hAnsi="Times New Roman" w:cs="Times New Roman"/>
          <w:sz w:val="24"/>
          <w:szCs w:val="24"/>
        </w:rPr>
        <w:t>minestrone</w:t>
      </w:r>
      <w:proofErr w:type="spellEnd"/>
      <w:r w:rsidR="00112055">
        <w:rPr>
          <w:rFonts w:ascii="Times New Roman" w:hAnsi="Times New Roman" w:cs="Times New Roman"/>
          <w:sz w:val="24"/>
          <w:szCs w:val="24"/>
        </w:rPr>
        <w:t xml:space="preserve"> (4)</w:t>
      </w:r>
      <w:r w:rsidR="003A0CDC">
        <w:rPr>
          <w:rFonts w:ascii="Times New Roman" w:hAnsi="Times New Roman" w:cs="Times New Roman"/>
          <w:sz w:val="24"/>
          <w:szCs w:val="24"/>
        </w:rPr>
        <w:t>, kotlet rybny</w:t>
      </w:r>
      <w:r w:rsidR="00112055">
        <w:rPr>
          <w:rFonts w:ascii="Times New Roman" w:hAnsi="Times New Roman" w:cs="Times New Roman"/>
          <w:sz w:val="24"/>
          <w:szCs w:val="24"/>
        </w:rPr>
        <w:t xml:space="preserve"> (2,11)</w:t>
      </w:r>
      <w:r w:rsidR="003A0CDC">
        <w:rPr>
          <w:rFonts w:ascii="Times New Roman" w:hAnsi="Times New Roman" w:cs="Times New Roman"/>
          <w:sz w:val="24"/>
          <w:szCs w:val="24"/>
        </w:rPr>
        <w:t>, ziemniaki</w:t>
      </w:r>
      <w:r w:rsidR="00112055">
        <w:rPr>
          <w:rFonts w:ascii="Times New Roman" w:hAnsi="Times New Roman" w:cs="Times New Roman"/>
          <w:sz w:val="24"/>
          <w:szCs w:val="24"/>
        </w:rPr>
        <w:t xml:space="preserve"> z koperkiem</w:t>
      </w:r>
      <w:r w:rsidR="003A0CDC">
        <w:rPr>
          <w:rFonts w:ascii="Times New Roman" w:hAnsi="Times New Roman" w:cs="Times New Roman"/>
          <w:sz w:val="24"/>
          <w:szCs w:val="24"/>
        </w:rPr>
        <w:t>, surówka z kiszonej kapusty, kompot</w:t>
      </w:r>
    </w:p>
    <w:p w:rsidR="00223F73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055">
        <w:rPr>
          <w:rFonts w:ascii="Times New Roman" w:hAnsi="Times New Roman" w:cs="Times New Roman"/>
          <w:sz w:val="24"/>
          <w:szCs w:val="24"/>
        </w:rPr>
        <w:t>jogurt owocowy (1), pieczywo chrupkie (2)</w:t>
      </w:r>
    </w:p>
    <w:p w:rsidR="00223F73" w:rsidRDefault="00223F73" w:rsidP="00223F73"/>
    <w:p w:rsidR="00223F73" w:rsidRPr="00EE3223" w:rsidRDefault="00223F73" w:rsidP="00223F73"/>
    <w:p w:rsidR="00936274" w:rsidRDefault="00936274" w:rsidP="00F11D5C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Jadłospis może ulec zmianie. Smacznego 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2549D5" w:rsidRDefault="002549D5">
      <w:bookmarkStart w:id="0" w:name="_GoBack"/>
      <w:bookmarkEnd w:id="0"/>
    </w:p>
    <w:sectPr w:rsidR="00254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F7"/>
    <w:rsid w:val="000514BF"/>
    <w:rsid w:val="00112055"/>
    <w:rsid w:val="00135942"/>
    <w:rsid w:val="001575FB"/>
    <w:rsid w:val="00223F73"/>
    <w:rsid w:val="002549D5"/>
    <w:rsid w:val="00273140"/>
    <w:rsid w:val="0028068D"/>
    <w:rsid w:val="0028162C"/>
    <w:rsid w:val="003007F7"/>
    <w:rsid w:val="003A0CDC"/>
    <w:rsid w:val="003D1B82"/>
    <w:rsid w:val="004712C1"/>
    <w:rsid w:val="004758CF"/>
    <w:rsid w:val="004C3EE9"/>
    <w:rsid w:val="005854AD"/>
    <w:rsid w:val="005B6CA0"/>
    <w:rsid w:val="005D375F"/>
    <w:rsid w:val="005D73D9"/>
    <w:rsid w:val="00616341"/>
    <w:rsid w:val="0063193B"/>
    <w:rsid w:val="006C07F6"/>
    <w:rsid w:val="006C3C7E"/>
    <w:rsid w:val="0074558B"/>
    <w:rsid w:val="00752BAA"/>
    <w:rsid w:val="00892607"/>
    <w:rsid w:val="008F42BF"/>
    <w:rsid w:val="00936274"/>
    <w:rsid w:val="00A070BC"/>
    <w:rsid w:val="00AA5ECC"/>
    <w:rsid w:val="00B60079"/>
    <w:rsid w:val="00C05256"/>
    <w:rsid w:val="00C26CC1"/>
    <w:rsid w:val="00C94F0A"/>
    <w:rsid w:val="00CA0FDF"/>
    <w:rsid w:val="00CA6DE9"/>
    <w:rsid w:val="00CB4DED"/>
    <w:rsid w:val="00DA157F"/>
    <w:rsid w:val="00DB359D"/>
    <w:rsid w:val="00E01163"/>
    <w:rsid w:val="00E63239"/>
    <w:rsid w:val="00F11D5C"/>
    <w:rsid w:val="00FA6EAC"/>
    <w:rsid w:val="00FB5E3B"/>
    <w:rsid w:val="00FD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E12F"/>
  <w15:chartTrackingRefBased/>
  <w15:docId w15:val="{1D45E1BC-6933-481F-BC66-186F74E5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F73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6CDF-046A-46EF-863D-4E31E391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0</cp:revision>
  <dcterms:created xsi:type="dcterms:W3CDTF">2025-09-11T09:06:00Z</dcterms:created>
  <dcterms:modified xsi:type="dcterms:W3CDTF">2025-09-29T06:34:00Z</dcterms:modified>
</cp:coreProperties>
</file>